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473F" w14:textId="5E9B4C64" w:rsidR="00C114F5" w:rsidRPr="0000379E" w:rsidRDefault="0000379E" w:rsidP="0000379E">
      <w:pPr>
        <w:rPr>
          <w:sz w:val="28"/>
          <w:szCs w:val="28"/>
        </w:rPr>
      </w:pPr>
      <w:r w:rsidRPr="0000379E">
        <w:rPr>
          <w:sz w:val="28"/>
          <w:szCs w:val="28"/>
        </w:rPr>
        <w:t>附件</w:t>
      </w:r>
      <w:r w:rsidRPr="0000379E">
        <w:rPr>
          <w:rFonts w:hint="eastAsia"/>
          <w:sz w:val="28"/>
          <w:szCs w:val="28"/>
        </w:rPr>
        <w:t>：</w:t>
      </w:r>
      <w:r w:rsidR="0011441D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822C3D" wp14:editId="3C79C534">
                <wp:simplePos x="0" y="0"/>
                <wp:positionH relativeFrom="column">
                  <wp:posOffset>2639744</wp:posOffset>
                </wp:positionH>
                <wp:positionV relativeFrom="paragraph">
                  <wp:posOffset>8011160</wp:posOffset>
                </wp:positionV>
                <wp:extent cx="0" cy="266700"/>
                <wp:effectExtent l="76200" t="0" r="57150" b="571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6B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0" o:spid="_x0000_s1026" type="#_x0000_t32" style="position:absolute;left:0;text-align:left;margin-left:207.85pt;margin-top:630.8pt;width:0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11441D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F80E6" wp14:editId="05A0E69A">
                <wp:simplePos x="0" y="0"/>
                <wp:positionH relativeFrom="margin">
                  <wp:posOffset>448896</wp:posOffset>
                </wp:positionH>
                <wp:positionV relativeFrom="paragraph">
                  <wp:posOffset>7526020</wp:posOffset>
                </wp:positionV>
                <wp:extent cx="4472940" cy="478155"/>
                <wp:effectExtent l="0" t="0" r="22860" b="17145"/>
                <wp:wrapNone/>
                <wp:docPr id="235" name="流程图: 可选过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4781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D520E" w14:textId="3B4987C9" w:rsidR="004E2A2F" w:rsidRPr="004E2A2F" w:rsidRDefault="004E2A2F" w:rsidP="004E2A2F">
                            <w:r>
                              <w:rPr>
                                <w:rFonts w:hint="eastAsia"/>
                              </w:rPr>
                              <w:t>国资处、计财处根据资产处置的复函、批复文件完成</w:t>
                            </w: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  <w:r>
                              <w:rPr>
                                <w:rFonts w:hint="eastAsia"/>
                              </w:rPr>
                              <w:t>处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F80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35" o:spid="_x0000_s1026" type="#_x0000_t176" style="position:absolute;margin-left:35.35pt;margin-top:592.6pt;width:352.2pt;height:37.6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" fillcolor="#cce8cf [3201]" strokecolor="#70ad47 [3209]" strokeweight="1pt">
                <v:textbox>
                  <w:txbxContent>
                    <w:p w14:paraId="32ED520E" w14:textId="3B4987C9" w:rsidR="004E2A2F" w:rsidRPr="004E2A2F" w:rsidRDefault="004E2A2F" w:rsidP="004E2A2F">
                      <w:r>
                        <w:rPr>
                          <w:rFonts w:hint="eastAsia"/>
                        </w:rPr>
                        <w:t>国资处、计财处根据资产处置的复函、批复文件完成</w:t>
                      </w:r>
                      <w:r>
                        <w:rPr>
                          <w:rFonts w:hint="eastAsia"/>
                        </w:rPr>
                        <w:t>资产</w:t>
                      </w:r>
                      <w:r>
                        <w:rPr>
                          <w:rFonts w:hint="eastAsia"/>
                        </w:rPr>
                        <w:t>处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41D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5688C" wp14:editId="657F972A">
                <wp:simplePos x="0" y="0"/>
                <wp:positionH relativeFrom="margin">
                  <wp:posOffset>2350184</wp:posOffset>
                </wp:positionH>
                <wp:positionV relativeFrom="paragraph">
                  <wp:posOffset>421640</wp:posOffset>
                </wp:positionV>
                <wp:extent cx="534572" cy="491832"/>
                <wp:effectExtent l="0" t="0" r="18415" b="22860"/>
                <wp:wrapNone/>
                <wp:docPr id="8" name="流程图: 接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2" cy="49183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4DE2" w14:textId="02CF5989" w:rsidR="00B010FF" w:rsidRDefault="00B010FF" w:rsidP="0011441D">
                            <w:pPr>
                              <w:ind w:leftChars="-177" w:left="-425" w:rightChars="-172" w:right="-4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68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8" o:spid="_x0000_s1027" type="#_x0000_t120" style="position:absolute;margin-left:185.05pt;margin-top:33.2pt;width:42.1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" fillcolor="#cce8cf [3201]" strokecolor="#70ad47 [3209]" strokeweight="1pt">
                <v:stroke joinstyle="miter"/>
                <v:textbox>
                  <w:txbxContent>
                    <w:p w14:paraId="60A84DE2" w14:textId="02CF5989" w:rsidR="00B010FF" w:rsidRDefault="00B010FF" w:rsidP="0011441D">
                      <w:pPr>
                        <w:ind w:leftChars="-177" w:left="-425" w:rightChars="-172" w:right="-413"/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A45776" wp14:editId="4DAB1899">
                <wp:simplePos x="0" y="0"/>
                <wp:positionH relativeFrom="column">
                  <wp:posOffset>4526280</wp:posOffset>
                </wp:positionH>
                <wp:positionV relativeFrom="paragraph">
                  <wp:posOffset>7160455</wp:posOffset>
                </wp:positionV>
                <wp:extent cx="7034" cy="386862"/>
                <wp:effectExtent l="38100" t="0" r="69215" b="51435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86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626E2" id="直接箭头连接符 237" o:spid="_x0000_s1026" type="#_x0000_t32" style="position:absolute;left:0;text-align:left;margin-left:356.4pt;margin-top:563.8pt;width:.55pt;height:30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5C53C2" wp14:editId="2749E6DF">
                <wp:simplePos x="0" y="0"/>
                <wp:positionH relativeFrom="column">
                  <wp:posOffset>832876</wp:posOffset>
                </wp:positionH>
                <wp:positionV relativeFrom="paragraph">
                  <wp:posOffset>7209106</wp:posOffset>
                </wp:positionV>
                <wp:extent cx="0" cy="324143"/>
                <wp:effectExtent l="76200" t="0" r="76200" b="57150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0A7F" id="直接箭头连接符 236" o:spid="_x0000_s1026" type="#_x0000_t32" style="position:absolute;left:0;text-align:left;margin-left:65.6pt;margin-top:567.65pt;width:0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2175B" wp14:editId="22BABD5E">
                <wp:simplePos x="0" y="0"/>
                <wp:positionH relativeFrom="column">
                  <wp:posOffset>4870499</wp:posOffset>
                </wp:positionH>
                <wp:positionV relativeFrom="paragraph">
                  <wp:posOffset>6097905</wp:posOffset>
                </wp:positionV>
                <wp:extent cx="0" cy="351692"/>
                <wp:effectExtent l="76200" t="0" r="76200" b="48895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5ACD" id="直接箭头连接符 234" o:spid="_x0000_s1026" type="#_x0000_t32" style="position:absolute;left:0;text-align:left;margin-left:383.5pt;margin-top:480.15pt;width:0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A1BED" wp14:editId="123B9102">
                <wp:simplePos x="0" y="0"/>
                <wp:positionH relativeFrom="column">
                  <wp:posOffset>390378</wp:posOffset>
                </wp:positionH>
                <wp:positionV relativeFrom="paragraph">
                  <wp:posOffset>6098345</wp:posOffset>
                </wp:positionV>
                <wp:extent cx="7034" cy="386861"/>
                <wp:effectExtent l="38100" t="0" r="69215" b="5143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86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F5455" id="直接箭头连接符 233" o:spid="_x0000_s1026" type="#_x0000_t32" style="position:absolute;left:0;text-align:left;margin-left:30.75pt;margin-top:480.2pt;width:.55pt;height:3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9F6C4" wp14:editId="21AD7C4B">
                <wp:simplePos x="0" y="0"/>
                <wp:positionH relativeFrom="column">
                  <wp:posOffset>-131397</wp:posOffset>
                </wp:positionH>
                <wp:positionV relativeFrom="paragraph">
                  <wp:posOffset>6484815</wp:posOffset>
                </wp:positionV>
                <wp:extent cx="1399491" cy="724486"/>
                <wp:effectExtent l="0" t="0" r="10795" b="19050"/>
                <wp:wrapNone/>
                <wp:docPr id="230" name="流程图: 可选过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91" cy="7244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296F" w14:textId="77777777" w:rsidR="004E2A2F" w:rsidRPr="00BC5985" w:rsidRDefault="004E2A2F" w:rsidP="004E2A2F">
                            <w:r>
                              <w:rPr>
                                <w:rFonts w:hint="eastAsia"/>
                              </w:rPr>
                              <w:t>学校研究决定后报省教育厅</w:t>
                            </w:r>
                            <w:r>
                              <w:t>备案</w:t>
                            </w:r>
                          </w:p>
                          <w:p w14:paraId="657F910A" w14:textId="77777777" w:rsidR="004E2A2F" w:rsidRPr="004E2A2F" w:rsidRDefault="004E2A2F" w:rsidP="004E2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F6C4" id="流程图: 可选过程 230" o:spid="_x0000_s1028" type="#_x0000_t176" style="position:absolute;margin-left:-10.35pt;margin-top:510.6pt;width:110.2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" fillcolor="#cce8cf [3201]" strokecolor="#70ad47 [3209]" strokeweight="1pt">
                <v:textbox>
                  <w:txbxContent>
                    <w:p w14:paraId="7761296F" w14:textId="77777777" w:rsidR="004E2A2F" w:rsidRPr="00BC5985" w:rsidRDefault="004E2A2F" w:rsidP="004E2A2F">
                      <w:r>
                        <w:rPr>
                          <w:rFonts w:hint="eastAsia"/>
                        </w:rPr>
                        <w:t>学校研究决定后报省教育厅</w:t>
                      </w:r>
                      <w:r>
                        <w:t>备案</w:t>
                      </w:r>
                    </w:p>
                    <w:p w14:paraId="657F910A" w14:textId="77777777" w:rsidR="004E2A2F" w:rsidRPr="004E2A2F" w:rsidRDefault="004E2A2F" w:rsidP="004E2A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B1771F" wp14:editId="755BF182">
                <wp:simplePos x="0" y="0"/>
                <wp:positionH relativeFrom="column">
                  <wp:posOffset>4181230</wp:posOffset>
                </wp:positionH>
                <wp:positionV relativeFrom="paragraph">
                  <wp:posOffset>6456680</wp:posOffset>
                </wp:positionV>
                <wp:extent cx="1399491" cy="724486"/>
                <wp:effectExtent l="0" t="0" r="10795" b="19050"/>
                <wp:wrapNone/>
                <wp:docPr id="229" name="流程图: 可选过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91" cy="7244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0812" w14:textId="52CA9385" w:rsidR="004E2A2F" w:rsidRPr="00BC5985" w:rsidRDefault="004E2A2F" w:rsidP="004E2A2F">
                            <w:r>
                              <w:rPr>
                                <w:rFonts w:hint="eastAsia"/>
                              </w:rPr>
                              <w:t>学校研究决定后报省教育厅</w:t>
                            </w: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  <w:p w14:paraId="3500FE2A" w14:textId="77777777" w:rsidR="004E2A2F" w:rsidRPr="004E2A2F" w:rsidRDefault="004E2A2F" w:rsidP="004E2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771F" id="流程图: 可选过程 229" o:spid="_x0000_s1029" type="#_x0000_t176" style="position:absolute;margin-left:329.25pt;margin-top:508.4pt;width:110.2pt;height:5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" fillcolor="#cce8cf [3201]" strokecolor="#70ad47 [3209]" strokeweight="1pt">
                <v:textbox>
                  <w:txbxContent>
                    <w:p w14:paraId="21B40812" w14:textId="52CA9385" w:rsidR="004E2A2F" w:rsidRPr="00BC5985" w:rsidRDefault="004E2A2F" w:rsidP="004E2A2F">
                      <w:r>
                        <w:rPr>
                          <w:rFonts w:hint="eastAsia"/>
                        </w:rPr>
                        <w:t>学校研究决定后报省教育厅</w:t>
                      </w:r>
                      <w:r>
                        <w:rPr>
                          <w:rFonts w:hint="eastAsia"/>
                        </w:rPr>
                        <w:t>审批</w:t>
                      </w:r>
                    </w:p>
                    <w:p w14:paraId="3500FE2A" w14:textId="77777777" w:rsidR="004E2A2F" w:rsidRPr="004E2A2F" w:rsidRDefault="004E2A2F" w:rsidP="004E2A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AF1D99" wp14:editId="0AFE4B96">
                <wp:simplePos x="0" y="0"/>
                <wp:positionH relativeFrom="column">
                  <wp:posOffset>389890</wp:posOffset>
                </wp:positionH>
                <wp:positionV relativeFrom="paragraph">
                  <wp:posOffset>6097954</wp:posOffset>
                </wp:positionV>
                <wp:extent cx="471268" cy="0"/>
                <wp:effectExtent l="0" t="0" r="0" b="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80D1" id="直接连接符 225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480.15pt" to="67.8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5B37B" wp14:editId="05F34A7C">
                <wp:simplePos x="0" y="0"/>
                <wp:positionH relativeFrom="column">
                  <wp:posOffset>4406265</wp:posOffset>
                </wp:positionH>
                <wp:positionV relativeFrom="paragraph">
                  <wp:posOffset>6097221</wp:posOffset>
                </wp:positionV>
                <wp:extent cx="471267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F366" id="直接连接符 22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480.1pt" to="384.05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6FFA6" wp14:editId="617D22BA">
                <wp:simplePos x="0" y="0"/>
                <wp:positionH relativeFrom="column">
                  <wp:posOffset>4390781</wp:posOffset>
                </wp:positionH>
                <wp:positionV relativeFrom="paragraph">
                  <wp:posOffset>5789246</wp:posOffset>
                </wp:positionV>
                <wp:extent cx="407670" cy="414020"/>
                <wp:effectExtent l="0" t="0" r="0" b="0"/>
                <wp:wrapNone/>
                <wp:docPr id="219" name="流程图: 可选过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14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5444" w14:textId="77777777" w:rsidR="004E2A2F" w:rsidRDefault="004E2A2F" w:rsidP="00C445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FFA6" id="流程图: 可选过程 219" o:spid="_x0000_s1030" type="#_x0000_t176" style="position:absolute;margin-left:345.75pt;margin-top:455.85pt;width:32.1pt;height:3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" filled="f" stroked="f" strokeweight="1pt">
                <v:textbox>
                  <w:txbxContent>
                    <w:p w14:paraId="622B5444" w14:textId="77777777" w:rsidR="004E2A2F" w:rsidRDefault="004E2A2F" w:rsidP="00C4457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C915A" wp14:editId="18AA35CE">
                <wp:simplePos x="0" y="0"/>
                <wp:positionH relativeFrom="column">
                  <wp:posOffset>467360</wp:posOffset>
                </wp:positionH>
                <wp:positionV relativeFrom="paragraph">
                  <wp:posOffset>5766288</wp:posOffset>
                </wp:positionV>
                <wp:extent cx="365468" cy="414020"/>
                <wp:effectExtent l="0" t="0" r="0" b="0"/>
                <wp:wrapNone/>
                <wp:docPr id="218" name="流程图: 可选过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68" cy="414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008B6" w14:textId="77777777" w:rsidR="004E2A2F" w:rsidRDefault="004E2A2F" w:rsidP="00C445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915A" id="流程图: 可选过程 218" o:spid="_x0000_s1031" type="#_x0000_t176" style="position:absolute;margin-left:36.8pt;margin-top:454.05pt;width:28.8pt;height:3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" filled="f" stroked="f" strokeweight="1pt">
                <v:textbox>
                  <w:txbxContent>
                    <w:p w14:paraId="3D4008B6" w14:textId="77777777" w:rsidR="004E2A2F" w:rsidRDefault="004E2A2F" w:rsidP="00C445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64E45" wp14:editId="079D8490">
                <wp:simplePos x="0" y="0"/>
                <wp:positionH relativeFrom="column">
                  <wp:posOffset>2570870</wp:posOffset>
                </wp:positionH>
                <wp:positionV relativeFrom="paragraph">
                  <wp:posOffset>5458265</wp:posOffset>
                </wp:positionV>
                <wp:extent cx="365468" cy="414020"/>
                <wp:effectExtent l="0" t="0" r="0" b="0"/>
                <wp:wrapNone/>
                <wp:docPr id="209" name="流程图: 可选过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68" cy="414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8C89" w14:textId="77777777" w:rsidR="00C44574" w:rsidRDefault="00C44574" w:rsidP="00C445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4E45" id="流程图: 可选过程 209" o:spid="_x0000_s1032" type="#_x0000_t176" style="position:absolute;margin-left:202.45pt;margin-top:429.8pt;width:28.8pt;height: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" filled="f" stroked="f" strokeweight="1pt">
                <v:textbox>
                  <w:txbxContent>
                    <w:p w14:paraId="6C818C89" w14:textId="77777777" w:rsidR="00C44574" w:rsidRDefault="00C44574" w:rsidP="00C445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E2A2F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35EDC" wp14:editId="560E7EB6">
                <wp:simplePos x="0" y="0"/>
                <wp:positionH relativeFrom="column">
                  <wp:posOffset>3440918</wp:posOffset>
                </wp:positionH>
                <wp:positionV relativeFrom="paragraph">
                  <wp:posOffset>5240215</wp:posOffset>
                </wp:positionV>
                <wp:extent cx="2379590" cy="7034"/>
                <wp:effectExtent l="0" t="0" r="20955" b="31115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590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1E0F1" id="直接连接符 215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5pt,412.6pt" to="458.3pt,4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2D761" wp14:editId="1E354CC5">
                <wp:simplePos x="0" y="0"/>
                <wp:positionH relativeFrom="margin">
                  <wp:posOffset>871611</wp:posOffset>
                </wp:positionH>
                <wp:positionV relativeFrom="paragraph">
                  <wp:posOffset>5779770</wp:posOffset>
                </wp:positionV>
                <wp:extent cx="3521026" cy="648970"/>
                <wp:effectExtent l="38100" t="19050" r="41910" b="36830"/>
                <wp:wrapNone/>
                <wp:docPr id="212" name="流程图: 决策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026" cy="648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59ECE" w14:textId="3200A043" w:rsidR="00C44574" w:rsidRDefault="00C44574" w:rsidP="00B01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价值小于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万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2D7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12" o:spid="_x0000_s1033" type="#_x0000_t110" style="position:absolute;margin-left:68.65pt;margin-top:455.1pt;width:277.25pt;height:51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" fillcolor="#cce8cf [3201]" strokecolor="#70ad47 [3209]" strokeweight="1pt">
                <v:textbox>
                  <w:txbxContent>
                    <w:p w14:paraId="6BC59ECE" w14:textId="3200A043" w:rsidR="00C44574" w:rsidRDefault="00C44574" w:rsidP="00B01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价值小于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万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2F3C9" wp14:editId="071B3A0B">
                <wp:simplePos x="0" y="0"/>
                <wp:positionH relativeFrom="column">
                  <wp:posOffset>2618935</wp:posOffset>
                </wp:positionH>
                <wp:positionV relativeFrom="paragraph">
                  <wp:posOffset>4768948</wp:posOffset>
                </wp:positionV>
                <wp:extent cx="4055" cy="168812"/>
                <wp:effectExtent l="76200" t="0" r="72390" b="6032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" cy="168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336E" id="直接箭头连接符 208" o:spid="_x0000_s1026" type="#_x0000_t32" style="position:absolute;left:0;text-align:left;margin-left:206.2pt;margin-top:375.5pt;width:.3pt;height:1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8F042" wp14:editId="403D7804">
                <wp:simplePos x="0" y="0"/>
                <wp:positionH relativeFrom="column">
                  <wp:posOffset>3588385</wp:posOffset>
                </wp:positionH>
                <wp:positionV relativeFrom="paragraph">
                  <wp:posOffset>2339291</wp:posOffset>
                </wp:positionV>
                <wp:extent cx="407670" cy="414020"/>
                <wp:effectExtent l="0" t="0" r="0" b="0"/>
                <wp:wrapNone/>
                <wp:docPr id="201" name="流程图: 可选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14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71B2" w14:textId="45944CEA" w:rsidR="00C44574" w:rsidRDefault="00C44574" w:rsidP="00C445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F042" id="流程图: 可选过程 201" o:spid="_x0000_s1034" type="#_x0000_t176" style="position:absolute;margin-left:282.55pt;margin-top:184.2pt;width:32.1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" filled="f" stroked="f" strokeweight="1pt">
                <v:textbox>
                  <w:txbxContent>
                    <w:p w14:paraId="318F71B2" w14:textId="45944CEA" w:rsidR="00C44574" w:rsidRDefault="00C44574" w:rsidP="00C4457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479A1" wp14:editId="08DD84A6">
                <wp:simplePos x="0" y="0"/>
                <wp:positionH relativeFrom="column">
                  <wp:posOffset>3582035</wp:posOffset>
                </wp:positionH>
                <wp:positionV relativeFrom="paragraph">
                  <wp:posOffset>4938444</wp:posOffset>
                </wp:positionV>
                <wp:extent cx="407670" cy="414020"/>
                <wp:effectExtent l="0" t="0" r="0" b="0"/>
                <wp:wrapNone/>
                <wp:docPr id="207" name="流程图: 可选过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14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50FE" w14:textId="77777777" w:rsidR="00C44574" w:rsidRDefault="00C44574" w:rsidP="00C445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79A1" id="流程图: 可选过程 207" o:spid="_x0000_s1035" type="#_x0000_t176" style="position:absolute;margin-left:282.05pt;margin-top:388.85pt;width:32.1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" filled="f" stroked="f" strokeweight="1pt">
                <v:textbox>
                  <w:txbxContent>
                    <w:p w14:paraId="29AA50FE" w14:textId="77777777" w:rsidR="00C44574" w:rsidRDefault="00C44574" w:rsidP="00C4457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5EB84" wp14:editId="495BE0B2">
                <wp:simplePos x="0" y="0"/>
                <wp:positionH relativeFrom="column">
                  <wp:posOffset>3469640</wp:posOffset>
                </wp:positionH>
                <wp:positionV relativeFrom="paragraph">
                  <wp:posOffset>2656156</wp:posOffset>
                </wp:positionV>
                <wp:extent cx="759460" cy="6985"/>
                <wp:effectExtent l="0" t="57150" r="40640" b="882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5D17" id="直接箭头连接符 28" o:spid="_x0000_s1026" type="#_x0000_t32" style="position:absolute;left:0;text-align:left;margin-left:273.2pt;margin-top:209.15pt;width:59.8pt;height: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05AC1" wp14:editId="7214E884">
                <wp:simplePos x="0" y="0"/>
                <wp:positionH relativeFrom="margin">
                  <wp:posOffset>1804621</wp:posOffset>
                </wp:positionH>
                <wp:positionV relativeFrom="paragraph">
                  <wp:posOffset>2342515</wp:posOffset>
                </wp:positionV>
                <wp:extent cx="1659890" cy="648970"/>
                <wp:effectExtent l="19050" t="19050" r="35560" b="36830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648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4221" w14:textId="5E169680" w:rsidR="00B010FF" w:rsidRDefault="00B010FF" w:rsidP="00B01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5AC1" id="流程图: 决策 10" o:spid="_x0000_s1036" type="#_x0000_t110" style="position:absolute;margin-left:142.1pt;margin-top:184.45pt;width:130.7pt;height:51.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" fillcolor="#cce8cf [3201]" strokecolor="#70ad47 [3209]" strokeweight="1pt">
                <v:textbox>
                  <w:txbxContent>
                    <w:p w14:paraId="14D44221" w14:textId="5E169680" w:rsidR="00B010FF" w:rsidRDefault="00B010FF" w:rsidP="00B01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574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262CE" wp14:editId="6B11D760">
                <wp:simplePos x="0" y="0"/>
                <wp:positionH relativeFrom="margin">
                  <wp:posOffset>1783715</wp:posOffset>
                </wp:positionH>
                <wp:positionV relativeFrom="paragraph">
                  <wp:posOffset>4921885</wp:posOffset>
                </wp:positionV>
                <wp:extent cx="1659890" cy="648970"/>
                <wp:effectExtent l="19050" t="19050" r="35560" b="36830"/>
                <wp:wrapNone/>
                <wp:docPr id="205" name="流程图: 决策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648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74978" w14:textId="77777777" w:rsidR="00C44574" w:rsidRDefault="00C44574" w:rsidP="00B01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62CE" id="流程图: 决策 205" o:spid="_x0000_s1037" type="#_x0000_t110" style="position:absolute;margin-left:140.45pt;margin-top:387.55pt;width:130.7pt;height:51.1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" fillcolor="#cce8cf [3201]" strokecolor="#70ad47 [3209]" strokeweight="1pt">
                <v:textbox>
                  <w:txbxContent>
                    <w:p w14:paraId="42574978" w14:textId="77777777" w:rsidR="00C44574" w:rsidRDefault="00C44574" w:rsidP="00B01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C76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865AD" wp14:editId="578673D4">
                <wp:simplePos x="0" y="0"/>
                <wp:positionH relativeFrom="column">
                  <wp:posOffset>4239309</wp:posOffset>
                </wp:positionH>
                <wp:positionV relativeFrom="paragraph">
                  <wp:posOffset>2412365</wp:posOffset>
                </wp:positionV>
                <wp:extent cx="1701800" cy="379828"/>
                <wp:effectExtent l="0" t="0" r="12700" b="20320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7982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E3C9" w14:textId="4F3175D5" w:rsidR="00020F20" w:rsidRDefault="00020F20" w:rsidP="00020F2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剔除不合格资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65AD" id="流程图: 可选过程 29" o:spid="_x0000_s1038" type="#_x0000_t176" style="position:absolute;margin-left:333.8pt;margin-top:189.95pt;width:134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" fillcolor="#cce8cf [3201]" strokecolor="#70ad47 [3209]" strokeweight="1pt">
                <v:textbox>
                  <w:txbxContent>
                    <w:p w14:paraId="7316E3C9" w14:textId="4F3175D5" w:rsidR="00020F20" w:rsidRDefault="00020F20" w:rsidP="00020F2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剔除不合格资产信息</w:t>
                      </w:r>
                    </w:p>
                  </w:txbxContent>
                </v:textbox>
              </v:shape>
            </w:pict>
          </mc:Fallback>
        </mc:AlternateContent>
      </w:r>
      <w:r w:rsidR="008B4C76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917F5" wp14:editId="2A9DAB6D">
                <wp:simplePos x="0" y="0"/>
                <wp:positionH relativeFrom="margin">
                  <wp:posOffset>1209724</wp:posOffset>
                </wp:positionH>
                <wp:positionV relativeFrom="paragraph">
                  <wp:posOffset>4381500</wp:posOffset>
                </wp:positionV>
                <wp:extent cx="2820572" cy="379828"/>
                <wp:effectExtent l="0" t="0" r="18415" b="20320"/>
                <wp:wrapNone/>
                <wp:docPr id="196" name="流程图: 可选过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72" cy="37982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BC44" w14:textId="55D2BD07" w:rsidR="00020F20" w:rsidRPr="008B4C76" w:rsidRDefault="008B4C76" w:rsidP="008B4C76">
                            <w:r>
                              <w:rPr>
                                <w:rFonts w:hint="eastAsia"/>
                              </w:rPr>
                              <w:t>国资处审核资产处置申请</w:t>
                            </w:r>
                            <w:r>
                              <w:rPr>
                                <w:rFonts w:hint="eastAsia"/>
                              </w:rPr>
                              <w:t>，组织鉴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17F5" id="流程图: 可选过程 196" o:spid="_x0000_s1039" type="#_x0000_t176" style="position:absolute;margin-left:95.25pt;margin-top:345pt;width:222.1pt;height:2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" fillcolor="#cce8cf [3201]" strokecolor="#70ad47 [3209]" strokeweight="1pt">
                <v:textbox>
                  <w:txbxContent>
                    <w:p w14:paraId="0148BC44" w14:textId="55D2BD07" w:rsidR="00020F20" w:rsidRPr="008B4C76" w:rsidRDefault="008B4C76" w:rsidP="008B4C76">
                      <w:r>
                        <w:rPr>
                          <w:rFonts w:hint="eastAsia"/>
                        </w:rPr>
                        <w:t>国资处审核资产处置申请</w:t>
                      </w:r>
                      <w:r>
                        <w:rPr>
                          <w:rFonts w:hint="eastAsia"/>
                        </w:rPr>
                        <w:t>，组织鉴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C76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97802" wp14:editId="7DC63508">
                <wp:simplePos x="0" y="0"/>
                <wp:positionH relativeFrom="column">
                  <wp:posOffset>2611120</wp:posOffset>
                </wp:positionH>
                <wp:positionV relativeFrom="paragraph">
                  <wp:posOffset>4133166</wp:posOffset>
                </wp:positionV>
                <wp:extent cx="0" cy="217805"/>
                <wp:effectExtent l="76200" t="0" r="57150" b="4889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E522F" id="直接箭头连接符 195" o:spid="_x0000_s1026" type="#_x0000_t32" style="position:absolute;left:0;text-align:left;margin-left:205.6pt;margin-top:325.45pt;width:0;height:1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B4C76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17C35" wp14:editId="37ED7C34">
                <wp:simplePos x="0" y="0"/>
                <wp:positionH relativeFrom="margin">
                  <wp:posOffset>404446</wp:posOffset>
                </wp:positionH>
                <wp:positionV relativeFrom="paragraph">
                  <wp:posOffset>3763109</wp:posOffset>
                </wp:positionV>
                <wp:extent cx="4459459" cy="365760"/>
                <wp:effectExtent l="0" t="0" r="17780" b="15240"/>
                <wp:wrapNone/>
                <wp:docPr id="194" name="流程图: 可选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A72A" w14:textId="77777777" w:rsidR="00020F20" w:rsidRDefault="00020F20" w:rsidP="005701B2">
                            <w:pPr>
                              <w:jc w:val="center"/>
                            </w:pPr>
                            <w:r w:rsidRPr="00EF1E3E">
                              <w:rPr>
                                <w:rFonts w:hint="eastAsia"/>
                              </w:rPr>
                              <w:t>资产</w:t>
                            </w:r>
                            <w:r w:rsidRPr="00944DF9">
                              <w:rPr>
                                <w:rFonts w:hint="eastAsia"/>
                              </w:rPr>
                              <w:t>归口管理部门</w:t>
                            </w:r>
                            <w:r w:rsidRPr="00DD29CA"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</w:rPr>
                              <w:t>，提出处置意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报业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分管校领导签批</w:t>
                            </w:r>
                          </w:p>
                          <w:p w14:paraId="59B13BC3" w14:textId="77777777" w:rsidR="00020F20" w:rsidRPr="00020F20" w:rsidRDefault="00020F20" w:rsidP="00020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7C35" id="流程图: 可选过程 194" o:spid="_x0000_s1040" type="#_x0000_t176" style="position:absolute;margin-left:31.85pt;margin-top:296.3pt;width:351.1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" fillcolor="#cce8cf [3201]" strokecolor="#70ad47 [3209]" strokeweight="1pt">
                <v:textbox>
                  <w:txbxContent>
                    <w:p w14:paraId="7A80A72A" w14:textId="77777777" w:rsidR="00020F20" w:rsidRDefault="00020F20" w:rsidP="005701B2">
                      <w:pPr>
                        <w:jc w:val="center"/>
                      </w:pPr>
                      <w:r w:rsidRPr="00EF1E3E">
                        <w:rPr>
                          <w:rFonts w:hint="eastAsia"/>
                        </w:rPr>
                        <w:t>资产</w:t>
                      </w:r>
                      <w:r w:rsidRPr="00944DF9">
                        <w:rPr>
                          <w:rFonts w:hint="eastAsia"/>
                        </w:rPr>
                        <w:t>归口管理部门</w:t>
                      </w:r>
                      <w:r w:rsidRPr="00DD29CA">
                        <w:rPr>
                          <w:rFonts w:hint="eastAsia"/>
                        </w:rPr>
                        <w:t>审核</w:t>
                      </w:r>
                      <w:r>
                        <w:rPr>
                          <w:rFonts w:hint="eastAsia"/>
                        </w:rPr>
                        <w:t>，提出处置意见</w:t>
                      </w:r>
                      <w:proofErr w:type="gramStart"/>
                      <w:r>
                        <w:rPr>
                          <w:rFonts w:hint="eastAsia"/>
                        </w:rPr>
                        <w:t>报业务</w:t>
                      </w:r>
                      <w:proofErr w:type="gramEnd"/>
                      <w:r>
                        <w:rPr>
                          <w:rFonts w:hint="eastAsia"/>
                        </w:rPr>
                        <w:t>分管校领导签批</w:t>
                      </w:r>
                    </w:p>
                    <w:p w14:paraId="59B13BC3" w14:textId="77777777" w:rsidR="00020F20" w:rsidRPr="00020F20" w:rsidRDefault="00020F20" w:rsidP="00020F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C76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855D7" wp14:editId="2CC299F4">
                <wp:simplePos x="0" y="0"/>
                <wp:positionH relativeFrom="column">
                  <wp:posOffset>2618740</wp:posOffset>
                </wp:positionH>
                <wp:positionV relativeFrom="paragraph">
                  <wp:posOffset>3547696</wp:posOffset>
                </wp:positionV>
                <wp:extent cx="0" cy="217805"/>
                <wp:effectExtent l="76200" t="0" r="57150" b="4889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587A6" id="直接箭头连接符 193" o:spid="_x0000_s1026" type="#_x0000_t32" style="position:absolute;left:0;text-align:left;margin-left:206.2pt;margin-top:279.35pt;width:0;height:1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B4C76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267B7" wp14:editId="0D0DF7E3">
                <wp:simplePos x="0" y="0"/>
                <wp:positionH relativeFrom="margin">
                  <wp:posOffset>291905</wp:posOffset>
                </wp:positionH>
                <wp:positionV relativeFrom="paragraph">
                  <wp:posOffset>1160585</wp:posOffset>
                </wp:positionV>
                <wp:extent cx="4670425" cy="393895"/>
                <wp:effectExtent l="0" t="0" r="15875" b="2540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39389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EACA" w14:textId="77777777" w:rsidR="00B010FF" w:rsidRPr="00B010FF" w:rsidRDefault="00B010FF" w:rsidP="00B010FF">
                            <w:r w:rsidRPr="00B010FF">
                              <w:rPr>
                                <w:rFonts w:hint="eastAsia"/>
                              </w:rPr>
                              <w:t>资产使用部门清理拟处置资产，向国资处提交拟处置资产明细清单</w:t>
                            </w:r>
                          </w:p>
                          <w:p w14:paraId="07691823" w14:textId="7FC61C9E" w:rsidR="00B010FF" w:rsidRPr="00B010FF" w:rsidRDefault="00B010FF" w:rsidP="00B010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67B7" id="流程图: 可选过程 7" o:spid="_x0000_s1041" type="#_x0000_t176" style="position:absolute;margin-left:23pt;margin-top:91.4pt;width:367.7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" fillcolor="#cce8cf [3201]" strokecolor="#4472c4 [3204]" strokeweight="1pt">
                <v:textbox>
                  <w:txbxContent>
                    <w:p w14:paraId="7924EACA" w14:textId="77777777" w:rsidR="00B010FF" w:rsidRPr="00B010FF" w:rsidRDefault="00B010FF" w:rsidP="00B010FF">
                      <w:r w:rsidRPr="00B010FF">
                        <w:rPr>
                          <w:rFonts w:hint="eastAsia"/>
                        </w:rPr>
                        <w:t>资产使用部门清理拟处置资产，向国资处提交拟处置资产明细清单</w:t>
                      </w:r>
                    </w:p>
                    <w:p w14:paraId="07691823" w14:textId="7FC61C9E" w:rsidR="00B010FF" w:rsidRPr="00B010FF" w:rsidRDefault="00B010FF" w:rsidP="00B010F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F20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741C1" wp14:editId="00A29A2B">
                <wp:simplePos x="0" y="0"/>
                <wp:positionH relativeFrom="column">
                  <wp:posOffset>2618935</wp:posOffset>
                </wp:positionH>
                <wp:positionV relativeFrom="paragraph">
                  <wp:posOffset>2982155</wp:posOffset>
                </wp:positionV>
                <wp:extent cx="0" cy="211211"/>
                <wp:effectExtent l="76200" t="0" r="57150" b="5588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6DB9C" id="直接箭头连接符 31" o:spid="_x0000_s1026" type="#_x0000_t32" style="position:absolute;left:0;text-align:left;margin-left:206.2pt;margin-top:234.8pt;width:0;height:1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020F20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4E64B" wp14:editId="2050CB20">
                <wp:simplePos x="0" y="0"/>
                <wp:positionH relativeFrom="column">
                  <wp:posOffset>718771</wp:posOffset>
                </wp:positionH>
                <wp:positionV relativeFrom="paragraph">
                  <wp:posOffset>1744345</wp:posOffset>
                </wp:positionV>
                <wp:extent cx="3790950" cy="379730"/>
                <wp:effectExtent l="0" t="0" r="19050" b="2032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79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964B8" w14:textId="77777777" w:rsidR="00B010FF" w:rsidRPr="00154131" w:rsidRDefault="00B010FF" w:rsidP="00B010FF">
                            <w:r w:rsidRPr="00154131">
                              <w:rPr>
                                <w:rFonts w:hint="eastAsia"/>
                              </w:rPr>
                              <w:t>国资处对清单内资产是否符合处置基本条件进行初审</w:t>
                            </w:r>
                          </w:p>
                          <w:p w14:paraId="1BA0A147" w14:textId="77777777" w:rsidR="00B010FF" w:rsidRPr="00B010FF" w:rsidRDefault="00B010FF" w:rsidP="00B01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E64B" id="流程图: 可选过程 9" o:spid="_x0000_s1042" type="#_x0000_t176" style="position:absolute;margin-left:56.6pt;margin-top:137.35pt;width:298.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" fillcolor="#cce8cf [3201]" strokecolor="#70ad47 [3209]" strokeweight="1pt">
                <v:textbox>
                  <w:txbxContent>
                    <w:p w14:paraId="512964B8" w14:textId="77777777" w:rsidR="00B010FF" w:rsidRPr="00154131" w:rsidRDefault="00B010FF" w:rsidP="00B010FF">
                      <w:r w:rsidRPr="00154131">
                        <w:rPr>
                          <w:rFonts w:hint="eastAsia"/>
                        </w:rPr>
                        <w:t>国资处对清单内资产是否符合处置基本条件进行初审</w:t>
                      </w:r>
                    </w:p>
                    <w:p w14:paraId="1BA0A147" w14:textId="77777777" w:rsidR="00B010FF" w:rsidRPr="00B010FF" w:rsidRDefault="00B010FF" w:rsidP="00B010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0F20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EFEA0" wp14:editId="3471890D">
                <wp:simplePos x="0" y="0"/>
                <wp:positionH relativeFrom="column">
                  <wp:posOffset>2616005</wp:posOffset>
                </wp:positionH>
                <wp:positionV relativeFrom="paragraph">
                  <wp:posOffset>2138289</wp:posOffset>
                </wp:positionV>
                <wp:extent cx="0" cy="196948"/>
                <wp:effectExtent l="76200" t="0" r="57150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31FF3" id="直接箭头连接符 27" o:spid="_x0000_s1026" type="#_x0000_t32" style="position:absolute;left:0;text-align:left;margin-left:206pt;margin-top:168.35pt;width:0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020F20"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41C75" wp14:editId="02A37EAF">
                <wp:simplePos x="0" y="0"/>
                <wp:positionH relativeFrom="column">
                  <wp:posOffset>2606040</wp:posOffset>
                </wp:positionH>
                <wp:positionV relativeFrom="paragraph">
                  <wp:posOffset>1554285</wp:posOffset>
                </wp:positionV>
                <wp:extent cx="0" cy="204177"/>
                <wp:effectExtent l="76200" t="0" r="57150" b="628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5A31" id="直接箭头连接符 25" o:spid="_x0000_s1026" type="#_x0000_t32" style="position:absolute;left:0;text-align:left;margin-left:205.2pt;margin-top:122.4pt;width:0;height:1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C114F5" w:rsidRPr="0000379E">
        <w:rPr>
          <w:rFonts w:hint="eastAsia"/>
          <w:sz w:val="28"/>
          <w:szCs w:val="28"/>
        </w:rPr>
        <w:t>资产处置流程图</w:t>
      </w:r>
    </w:p>
    <w:p w14:paraId="66D4CAA9" w14:textId="77777777" w:rsidR="00B1073F" w:rsidRDefault="00B1073F" w:rsidP="00C114F5">
      <w:pPr>
        <w:jc w:val="both"/>
      </w:pPr>
    </w:p>
    <w:p w14:paraId="3199E2A8" w14:textId="72856C9C" w:rsidR="00B1073F" w:rsidRDefault="0000379E" w:rsidP="00C114F5">
      <w:pPr>
        <w:jc w:val="both"/>
      </w:pPr>
      <w:r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F0F4C" wp14:editId="6724E33F">
                <wp:simplePos x="0" y="0"/>
                <wp:positionH relativeFrom="margin">
                  <wp:posOffset>2618105</wp:posOffset>
                </wp:positionH>
                <wp:positionV relativeFrom="paragraph">
                  <wp:posOffset>211406</wp:posOffset>
                </wp:positionV>
                <wp:extent cx="6985" cy="252730"/>
                <wp:effectExtent l="38100" t="0" r="69215" b="520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4544D" id="直接箭头连接符 19" o:spid="_x0000_s1026" type="#_x0000_t32" style="position:absolute;left:0;text-align:left;margin-left:206.15pt;margin-top:16.65pt;width:.55pt;height:19.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0AF9A7" w14:textId="77777777" w:rsidR="00B1073F" w:rsidRDefault="00B1073F" w:rsidP="00C114F5">
      <w:pPr>
        <w:jc w:val="both"/>
      </w:pPr>
    </w:p>
    <w:p w14:paraId="76E5AA46" w14:textId="2D4943CA" w:rsidR="00B1073F" w:rsidRDefault="00774930" w:rsidP="00C114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BA7432" wp14:editId="0680FDCE">
                <wp:simplePos x="0" y="0"/>
                <wp:positionH relativeFrom="column">
                  <wp:posOffset>4962330</wp:posOffset>
                </wp:positionH>
                <wp:positionV relativeFrom="paragraph">
                  <wp:posOffset>72243</wp:posOffset>
                </wp:positionV>
                <wp:extent cx="218098" cy="0"/>
                <wp:effectExtent l="38100" t="76200" r="0" b="952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CD2C" id="直接箭头连接符 242" o:spid="_x0000_s1026" type="#_x0000_t32" style="position:absolute;left:0;text-align:left;margin-left:390.75pt;margin-top:5.7pt;width:17.1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FE314E" wp14:editId="1A54E7B9">
                <wp:simplePos x="0" y="0"/>
                <wp:positionH relativeFrom="column">
                  <wp:posOffset>5180428</wp:posOffset>
                </wp:positionH>
                <wp:positionV relativeFrom="paragraph">
                  <wp:posOffset>72242</wp:posOffset>
                </wp:positionV>
                <wp:extent cx="0" cy="1069145"/>
                <wp:effectExtent l="0" t="0" r="38100" b="3619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1633B" id="直接连接符 24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pt,5.7pt" to="407.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2DF33CE5" w14:textId="77777777" w:rsidR="00B1073F" w:rsidRDefault="00B1073F" w:rsidP="00C114F5">
      <w:pPr>
        <w:jc w:val="both"/>
      </w:pPr>
    </w:p>
    <w:p w14:paraId="628051A0" w14:textId="77777777" w:rsidR="00B1073F" w:rsidRDefault="00B1073F" w:rsidP="00C114F5">
      <w:pPr>
        <w:jc w:val="both"/>
      </w:pPr>
    </w:p>
    <w:p w14:paraId="73AA1048" w14:textId="77777777" w:rsidR="00B1073F" w:rsidRDefault="00B1073F" w:rsidP="00C114F5">
      <w:pPr>
        <w:jc w:val="both"/>
      </w:pPr>
    </w:p>
    <w:p w14:paraId="49FD4290" w14:textId="5C5578F7" w:rsidR="00B1073F" w:rsidRDefault="00774930" w:rsidP="00C114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60EAC1" wp14:editId="33781D2B">
                <wp:simplePos x="0" y="0"/>
                <wp:positionH relativeFrom="column">
                  <wp:posOffset>5822315</wp:posOffset>
                </wp:positionH>
                <wp:positionV relativeFrom="paragraph">
                  <wp:posOffset>301625</wp:posOffset>
                </wp:positionV>
                <wp:extent cx="0" cy="2475865"/>
                <wp:effectExtent l="76200" t="38100" r="57150" b="1968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5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6DEAF" id="直接箭头连接符 216" o:spid="_x0000_s1026" type="#_x0000_t32" style="position:absolute;left:0;text-align:left;margin-left:458.45pt;margin-top:23.75pt;width:0;height:194.9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648F39EA" w14:textId="72259B98" w:rsidR="00B1073F" w:rsidRDefault="00B1073F" w:rsidP="00C114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77CB4" wp14:editId="3EC9EEAC">
                <wp:simplePos x="0" y="0"/>
                <wp:positionH relativeFrom="column">
                  <wp:posOffset>2527935</wp:posOffset>
                </wp:positionH>
                <wp:positionV relativeFrom="paragraph">
                  <wp:posOffset>86409</wp:posOffset>
                </wp:positionV>
                <wp:extent cx="407670" cy="414020"/>
                <wp:effectExtent l="0" t="0" r="0" b="0"/>
                <wp:wrapNone/>
                <wp:docPr id="200" name="流程图: 可选过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14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44A9" w14:textId="0683705E" w:rsidR="00C44574" w:rsidRDefault="00C44574" w:rsidP="00C445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7CB4" id="流程图: 可选过程 200" o:spid="_x0000_s1043" type="#_x0000_t176" style="position:absolute;left:0;text-align:left;margin-left:199.05pt;margin-top:6.8pt;width:32.1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" filled="f" stroked="f" strokeweight="1pt">
                <v:textbox>
                  <w:txbxContent>
                    <w:p w14:paraId="0AF544A9" w14:textId="0683705E" w:rsidR="00C44574" w:rsidRDefault="00C44574" w:rsidP="00C445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5183B1DF" w14:textId="5E4C82E1" w:rsidR="00B1073F" w:rsidRDefault="005701B2" w:rsidP="00C114F5">
      <w:pPr>
        <w:jc w:val="both"/>
      </w:pPr>
      <w:r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70867" wp14:editId="2C854B51">
                <wp:simplePos x="0" y="0"/>
                <wp:positionH relativeFrom="column">
                  <wp:posOffset>-362243</wp:posOffset>
                </wp:positionH>
                <wp:positionV relativeFrom="paragraph">
                  <wp:posOffset>124997</wp:posOffset>
                </wp:positionV>
                <wp:extent cx="5985803" cy="365760"/>
                <wp:effectExtent l="0" t="0" r="15240" b="15240"/>
                <wp:wrapNone/>
                <wp:docPr id="192" name="流程图: 可选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803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666C" w14:textId="77777777" w:rsidR="00020F20" w:rsidRDefault="00020F20" w:rsidP="00020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使用部门</w:t>
                            </w:r>
                            <w:r w:rsidRPr="00944DF9">
                              <w:rPr>
                                <w:rFonts w:hint="eastAsia"/>
                              </w:rPr>
                              <w:t>组织初步鉴定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944DF9">
                              <w:rPr>
                                <w:rFonts w:hint="eastAsia"/>
                              </w:rPr>
                              <w:t>填写《西昌学院资产处置申报表》</w:t>
                            </w:r>
                            <w:proofErr w:type="gramStart"/>
                            <w:r w:rsidRPr="00944DF9">
                              <w:rPr>
                                <w:rFonts w:hint="eastAsia"/>
                              </w:rPr>
                              <w:t>报资产</w:t>
                            </w:r>
                            <w:proofErr w:type="gramEnd"/>
                            <w:r w:rsidRPr="00944DF9">
                              <w:rPr>
                                <w:rFonts w:hint="eastAsia"/>
                              </w:rPr>
                              <w:t>归口管理部门</w:t>
                            </w:r>
                          </w:p>
                          <w:p w14:paraId="27D4555E" w14:textId="77777777" w:rsidR="00020F20" w:rsidRPr="00020F20" w:rsidRDefault="00020F20" w:rsidP="00020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0867" id="流程图: 可选过程 192" o:spid="_x0000_s1044" type="#_x0000_t176" style="position:absolute;left:0;text-align:left;margin-left:-28.5pt;margin-top:9.85pt;width:471.3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" fillcolor="#cce8cf [3201]" strokecolor="#70ad47 [3209]" strokeweight="1pt">
                <v:textbox>
                  <w:txbxContent>
                    <w:p w14:paraId="61D1666C" w14:textId="77777777" w:rsidR="00020F20" w:rsidRDefault="00020F20" w:rsidP="00020F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使用部门</w:t>
                      </w:r>
                      <w:r w:rsidRPr="00944DF9">
                        <w:rPr>
                          <w:rFonts w:hint="eastAsia"/>
                        </w:rPr>
                        <w:t>组织初步鉴定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944DF9">
                        <w:rPr>
                          <w:rFonts w:hint="eastAsia"/>
                        </w:rPr>
                        <w:t>填写《西昌学院资产处置申报表》</w:t>
                      </w:r>
                      <w:proofErr w:type="gramStart"/>
                      <w:r w:rsidRPr="00944DF9">
                        <w:rPr>
                          <w:rFonts w:hint="eastAsia"/>
                        </w:rPr>
                        <w:t>报资产</w:t>
                      </w:r>
                      <w:proofErr w:type="gramEnd"/>
                      <w:r w:rsidRPr="00944DF9">
                        <w:rPr>
                          <w:rFonts w:hint="eastAsia"/>
                        </w:rPr>
                        <w:t>归口管理部门</w:t>
                      </w:r>
                    </w:p>
                    <w:p w14:paraId="27D4555E" w14:textId="77777777" w:rsidR="00020F20" w:rsidRPr="00020F20" w:rsidRDefault="00020F20" w:rsidP="00020F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E45ECE" w14:textId="77777777" w:rsidR="00B1073F" w:rsidRDefault="00B1073F" w:rsidP="00C114F5">
      <w:pPr>
        <w:jc w:val="both"/>
      </w:pPr>
    </w:p>
    <w:p w14:paraId="6E8BB860" w14:textId="77777777" w:rsidR="00B1073F" w:rsidRDefault="00B1073F" w:rsidP="00C114F5">
      <w:pPr>
        <w:jc w:val="both"/>
      </w:pPr>
    </w:p>
    <w:p w14:paraId="3F9F1BAC" w14:textId="77777777" w:rsidR="00B1073F" w:rsidRDefault="00B1073F" w:rsidP="00C114F5">
      <w:pPr>
        <w:jc w:val="both"/>
      </w:pPr>
    </w:p>
    <w:p w14:paraId="40896525" w14:textId="77777777" w:rsidR="00B1073F" w:rsidRDefault="00B1073F" w:rsidP="00C114F5">
      <w:pPr>
        <w:jc w:val="both"/>
      </w:pPr>
    </w:p>
    <w:p w14:paraId="247A3FB5" w14:textId="77777777" w:rsidR="00B1073F" w:rsidRDefault="00B1073F" w:rsidP="00C114F5">
      <w:pPr>
        <w:jc w:val="both"/>
      </w:pPr>
    </w:p>
    <w:p w14:paraId="490733F7" w14:textId="1AE3CEA0" w:rsidR="00B1073F" w:rsidRDefault="00B1073F" w:rsidP="00C114F5">
      <w:pPr>
        <w:jc w:val="both"/>
      </w:pPr>
    </w:p>
    <w:p w14:paraId="17E04C3B" w14:textId="77777777" w:rsidR="00B1073F" w:rsidRDefault="00B1073F" w:rsidP="00C114F5">
      <w:pPr>
        <w:jc w:val="both"/>
      </w:pPr>
    </w:p>
    <w:p w14:paraId="2EC7F50D" w14:textId="0BCB08BF" w:rsidR="00B1073F" w:rsidRDefault="00774930" w:rsidP="00C114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418D4" wp14:editId="268F03C3">
                <wp:simplePos x="0" y="0"/>
                <wp:positionH relativeFrom="column">
                  <wp:posOffset>2626360</wp:posOffset>
                </wp:positionH>
                <wp:positionV relativeFrom="paragraph">
                  <wp:posOffset>107950</wp:posOffset>
                </wp:positionV>
                <wp:extent cx="0" cy="210820"/>
                <wp:effectExtent l="76200" t="0" r="57150" b="5588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49D7F" id="直接箭头连接符 211" o:spid="_x0000_s1026" type="#_x0000_t32" style="position:absolute;left:0;text-align:left;margin-left:206.8pt;margin-top:8.5pt;width:0;height:1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471E0552" w14:textId="77777777" w:rsidR="00B1073F" w:rsidRDefault="00B1073F" w:rsidP="00C114F5">
      <w:pPr>
        <w:jc w:val="both"/>
      </w:pPr>
    </w:p>
    <w:p w14:paraId="6B2E657A" w14:textId="77777777" w:rsidR="00B1073F" w:rsidRDefault="00B1073F" w:rsidP="00C114F5">
      <w:pPr>
        <w:jc w:val="both"/>
      </w:pPr>
    </w:p>
    <w:p w14:paraId="582D350D" w14:textId="77777777" w:rsidR="00B1073F" w:rsidRDefault="00B1073F" w:rsidP="00C114F5">
      <w:pPr>
        <w:jc w:val="both"/>
      </w:pPr>
    </w:p>
    <w:p w14:paraId="495014A3" w14:textId="77777777" w:rsidR="00B1073F" w:rsidRDefault="00B1073F" w:rsidP="00C114F5">
      <w:pPr>
        <w:jc w:val="both"/>
      </w:pPr>
    </w:p>
    <w:p w14:paraId="1D0C0FA3" w14:textId="77777777" w:rsidR="00B1073F" w:rsidRDefault="00B1073F" w:rsidP="00C114F5">
      <w:pPr>
        <w:jc w:val="both"/>
      </w:pPr>
    </w:p>
    <w:p w14:paraId="62982BD5" w14:textId="77777777" w:rsidR="00B1073F" w:rsidRDefault="00B1073F" w:rsidP="00C114F5">
      <w:pPr>
        <w:jc w:val="both"/>
      </w:pPr>
    </w:p>
    <w:p w14:paraId="765983CE" w14:textId="77777777" w:rsidR="00B1073F" w:rsidRDefault="00B1073F" w:rsidP="00C114F5">
      <w:pPr>
        <w:jc w:val="both"/>
      </w:pPr>
    </w:p>
    <w:p w14:paraId="3B20116E" w14:textId="77777777" w:rsidR="00B1073F" w:rsidRDefault="00B1073F" w:rsidP="00C114F5">
      <w:pPr>
        <w:jc w:val="both"/>
      </w:pPr>
    </w:p>
    <w:p w14:paraId="58466097" w14:textId="06CE8966" w:rsidR="00B1073F" w:rsidRDefault="005701B2" w:rsidP="00C114F5">
      <w:pPr>
        <w:jc w:val="both"/>
      </w:pPr>
      <w:r w:rsidRPr="00003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9F8B9" wp14:editId="005017DF">
                <wp:simplePos x="0" y="0"/>
                <wp:positionH relativeFrom="column">
                  <wp:posOffset>2408506</wp:posOffset>
                </wp:positionH>
                <wp:positionV relativeFrom="paragraph">
                  <wp:posOffset>160655</wp:posOffset>
                </wp:positionV>
                <wp:extent cx="477520" cy="463550"/>
                <wp:effectExtent l="0" t="0" r="17780" b="12700"/>
                <wp:wrapNone/>
                <wp:docPr id="238" name="流程图: 接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C3B8C" w14:textId="4BD97A09" w:rsidR="004E2A2F" w:rsidRPr="0011441D" w:rsidRDefault="004E2A2F" w:rsidP="0011441D">
                            <w:pPr>
                              <w:ind w:leftChars="-59" w:left="-142" w:rightChars="-128" w:right="-307"/>
                              <w:rPr>
                                <w:color w:val="E7E6E6" w:themeColor="background2"/>
                              </w:rPr>
                            </w:pPr>
                            <w:r w:rsidRPr="0011441D">
                              <w:rPr>
                                <w:rFonts w:hint="eastAsia"/>
                                <w:color w:val="E7E6E6" w:themeColor="background2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F8B9" id="流程图: 接点 238" o:spid="_x0000_s1045" type="#_x0000_t120" style="position:absolute;left:0;text-align:left;margin-left:189.65pt;margin-top:12.65pt;width:37.6pt;height:3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1DBC3B8C" w14:textId="4BD97A09" w:rsidR="004E2A2F" w:rsidRPr="0011441D" w:rsidRDefault="004E2A2F" w:rsidP="0011441D">
                      <w:pPr>
                        <w:ind w:leftChars="-59" w:left="-142" w:rightChars="-128" w:right="-307"/>
                        <w:rPr>
                          <w:color w:val="E7E6E6" w:themeColor="background2"/>
                        </w:rPr>
                      </w:pPr>
                      <w:r w:rsidRPr="0011441D">
                        <w:rPr>
                          <w:rFonts w:hint="eastAsia"/>
                          <w:color w:val="E7E6E6" w:themeColor="background2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51195B9A" w14:textId="77777777" w:rsidR="00B1073F" w:rsidRDefault="00B1073F" w:rsidP="00C114F5">
      <w:pPr>
        <w:jc w:val="both"/>
        <w:rPr>
          <w:rFonts w:hint="eastAsia"/>
        </w:rPr>
      </w:pPr>
    </w:p>
    <w:p w14:paraId="3801F88C" w14:textId="5DB08760" w:rsidR="00EE69FB" w:rsidRDefault="00C114F5" w:rsidP="00774930">
      <w:pPr>
        <w:ind w:leftChars="-118" w:left="425" w:rightChars="-201" w:right="-482" w:hangingChars="295" w:hanging="708"/>
        <w:jc w:val="both"/>
      </w:pPr>
      <w:r>
        <w:rPr>
          <w:rFonts w:hint="eastAsia"/>
        </w:rPr>
        <w:t>说明：本流程图适用于货币性资产、车辆、土地、房屋，以及股权、债权及其他产权以外的</w:t>
      </w:r>
      <w:r w:rsidR="00154131">
        <w:rPr>
          <w:rFonts w:hint="eastAsia"/>
        </w:rPr>
        <w:t>固定</w:t>
      </w:r>
      <w:r>
        <w:rPr>
          <w:rFonts w:hint="eastAsia"/>
        </w:rPr>
        <w:t>资产的处置，相关表格、文本模板请在国资处网站下载。</w:t>
      </w:r>
    </w:p>
    <w:sectPr w:rsidR="00EE69FB" w:rsidSect="00B1073F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F1C88"/>
    <w:multiLevelType w:val="hybridMultilevel"/>
    <w:tmpl w:val="6F42BCA2"/>
    <w:lvl w:ilvl="0" w:tplc="1A128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3A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049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6C6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63EF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DE6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B2CE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6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61E2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F5"/>
    <w:rsid w:val="0000379E"/>
    <w:rsid w:val="00020F20"/>
    <w:rsid w:val="0011441D"/>
    <w:rsid w:val="00154131"/>
    <w:rsid w:val="004E2A2F"/>
    <w:rsid w:val="005701B2"/>
    <w:rsid w:val="00774930"/>
    <w:rsid w:val="008B4C76"/>
    <w:rsid w:val="00A226C3"/>
    <w:rsid w:val="00B010FF"/>
    <w:rsid w:val="00B1073F"/>
    <w:rsid w:val="00BC5985"/>
    <w:rsid w:val="00C114F5"/>
    <w:rsid w:val="00C44574"/>
    <w:rsid w:val="00D0332B"/>
    <w:rsid w:val="00E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EE99"/>
  <w15:chartTrackingRefBased/>
  <w15:docId w15:val="{70C5039B-C114-467A-A3FB-B7CDB2C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F5"/>
    <w:pPr>
      <w:widowControl w:val="0"/>
      <w:spacing w:line="360" w:lineRule="auto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BC0A-F6A9-4A92-8729-5B0630A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建美</dc:creator>
  <cp:keywords/>
  <dc:description/>
  <cp:lastModifiedBy>任建美</cp:lastModifiedBy>
  <cp:revision>15</cp:revision>
  <dcterms:created xsi:type="dcterms:W3CDTF">2021-09-01T06:18:00Z</dcterms:created>
  <dcterms:modified xsi:type="dcterms:W3CDTF">2021-09-01T13:57:00Z</dcterms:modified>
</cp:coreProperties>
</file>